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C64" w:rsidRDefault="00761C64" w:rsidP="00761C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C64" w:rsidRDefault="00761C64" w:rsidP="0052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61C64" w:rsidRDefault="00761C64" w:rsidP="00761C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ТВЕРЖДЁН</w:t>
      </w:r>
    </w:p>
    <w:p w:rsidR="00761C64" w:rsidRDefault="00761C64" w:rsidP="00761C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новлением Администрации</w:t>
      </w:r>
    </w:p>
    <w:p w:rsidR="001A1B4E" w:rsidRDefault="001A1B4E" w:rsidP="00761C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льского поселения Юлдыбаевский сельсовет</w:t>
      </w:r>
    </w:p>
    <w:p w:rsidR="00761C64" w:rsidRDefault="001A1B4E" w:rsidP="001A1B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</w:t>
      </w:r>
      <w:r w:rsidR="00761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1C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гарчинский район</w:t>
      </w:r>
    </w:p>
    <w:p w:rsidR="00761C64" w:rsidRDefault="00761C64" w:rsidP="00A510D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спублики Башкортостан</w:t>
      </w:r>
    </w:p>
    <w:p w:rsidR="00761C64" w:rsidRDefault="00761C64" w:rsidP="00761C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№ </w:t>
      </w:r>
      <w:r w:rsidR="001A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1A1B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A510D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0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8 г.</w:t>
      </w:r>
    </w:p>
    <w:p w:rsidR="00761C64" w:rsidRDefault="00761C64" w:rsidP="00761C64"/>
    <w:p w:rsidR="00761C64" w:rsidRDefault="00761C64" w:rsidP="00761C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04FF" w:rsidRDefault="004904FF" w:rsidP="004904FF">
      <w:pPr>
        <w:shd w:val="clear" w:color="auto" w:fill="FFFFFF"/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</w:t>
      </w:r>
    </w:p>
    <w:p w:rsidR="00527968" w:rsidRPr="004904FF" w:rsidRDefault="00057493" w:rsidP="0052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роприятий по реализации </w:t>
      </w:r>
      <w:r w:rsidR="00AA2CA0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мографической, семейной,</w:t>
      </w:r>
      <w:r w:rsidR="00062FAA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играционной  политики</w:t>
      </w:r>
      <w:r w:rsidR="00AA2CA0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оддержке </w:t>
      </w:r>
      <w:r w:rsidR="00527968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мей с детьми </w:t>
      </w:r>
    </w:p>
    <w:p w:rsidR="00057493" w:rsidRPr="004904FF" w:rsidRDefault="00062FAA" w:rsidP="005279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A1B4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рритории сельского поселения Юлдыбаевский сельсовет муниципального района</w:t>
      </w:r>
      <w:r w:rsidR="00EA50A2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гарчинский район</w:t>
      </w:r>
      <w:r w:rsidR="00057493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="00EA50A2" w:rsidRPr="004904F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8 – 2020 годы</w:t>
      </w:r>
    </w:p>
    <w:p w:rsidR="00527968" w:rsidRPr="002F1045" w:rsidRDefault="00527968" w:rsidP="00527968">
      <w:pPr>
        <w:shd w:val="clear" w:color="auto" w:fill="FFFFFF"/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573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363"/>
        <w:gridCol w:w="1701"/>
        <w:gridCol w:w="4962"/>
      </w:tblGrid>
      <w:tr w:rsidR="00057493" w:rsidRPr="002F1045" w:rsidTr="001859ED">
        <w:tc>
          <w:tcPr>
            <w:tcW w:w="710" w:type="dxa"/>
            <w:hideMark/>
          </w:tcPr>
          <w:p w:rsidR="00057493" w:rsidRPr="002F1045" w:rsidRDefault="00057493" w:rsidP="00527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57493" w:rsidRPr="002F1045" w:rsidRDefault="00057493" w:rsidP="0052796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363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4962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е исполнители</w:t>
            </w:r>
          </w:p>
        </w:tc>
      </w:tr>
      <w:tr w:rsidR="00057493" w:rsidRPr="002F1045" w:rsidTr="001859ED">
        <w:tc>
          <w:tcPr>
            <w:tcW w:w="15736" w:type="dxa"/>
            <w:gridSpan w:val="4"/>
            <w:hideMark/>
          </w:tcPr>
          <w:p w:rsidR="00A26678" w:rsidRPr="00CA32B9" w:rsidRDefault="00A26678" w:rsidP="00CA32B9">
            <w:pPr>
              <w:pStyle w:val="a4"/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2B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ероприятия, направленные на улучшение демографической ситуации в районе</w:t>
            </w:r>
          </w:p>
        </w:tc>
      </w:tr>
      <w:tr w:rsidR="00C54AAF" w:rsidRPr="002F1045" w:rsidTr="001859ED">
        <w:tc>
          <w:tcPr>
            <w:tcW w:w="710" w:type="dxa"/>
            <w:hideMark/>
          </w:tcPr>
          <w:p w:rsidR="00C54AAF" w:rsidRPr="002F1045" w:rsidRDefault="00CA32B9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363" w:type="dxa"/>
            <w:hideMark/>
          </w:tcPr>
          <w:p w:rsidR="00C54AAF" w:rsidRPr="002F1045" w:rsidRDefault="00C54AAF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униципальной программы  </w:t>
            </w:r>
            <w:r w:rsidR="00E262CF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алкоголизма </w:t>
            </w: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4E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сельского поселения Юлдыбаевский сельсоет </w:t>
            </w: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>МР Куга</w:t>
            </w:r>
            <w:r w:rsidR="00CA32B9">
              <w:rPr>
                <w:rFonts w:ascii="Times New Roman" w:hAnsi="Times New Roman" w:cs="Times New Roman"/>
                <w:sz w:val="24"/>
                <w:szCs w:val="24"/>
              </w:rPr>
              <w:t xml:space="preserve">рчинский район на </w:t>
            </w: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 xml:space="preserve">  2018-2020 годы»</w:t>
            </w:r>
          </w:p>
        </w:tc>
        <w:tc>
          <w:tcPr>
            <w:tcW w:w="1701" w:type="dxa"/>
            <w:hideMark/>
          </w:tcPr>
          <w:p w:rsidR="00C54AAF" w:rsidRPr="002F1045" w:rsidRDefault="00C54AAF" w:rsidP="002F1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C54AAF" w:rsidRPr="002F1045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57493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формированности граждан о негативных факторах, влияющих на здоровье, и возможности их предупреждения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CA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57493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ация мероприятий, направленных на охрану репродуктивного здоровья, включая оказание </w:t>
            </w:r>
            <w:proofErr w:type="gramStart"/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и беременным женщинам, оказавшимся в трудной жизненной ситуации, и мониторинг их деятельности</w:t>
            </w:r>
          </w:p>
        </w:tc>
        <w:tc>
          <w:tcPr>
            <w:tcW w:w="1701" w:type="dxa"/>
            <w:hideMark/>
          </w:tcPr>
          <w:p w:rsidR="00057493" w:rsidRPr="002F1045" w:rsidRDefault="00EA50A2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0</w:t>
            </w:r>
          </w:p>
        </w:tc>
        <w:tc>
          <w:tcPr>
            <w:tcW w:w="4962" w:type="dxa"/>
            <w:hideMark/>
          </w:tcPr>
          <w:p w:rsidR="00057493" w:rsidRDefault="00FE757A" w:rsidP="001A1B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Женсовет, </w:t>
            </w:r>
          </w:p>
          <w:p w:rsidR="00FE757A" w:rsidRPr="002F1045" w:rsidRDefault="00FE757A" w:rsidP="001A1B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, Культорганизаторы</w:t>
            </w:r>
          </w:p>
        </w:tc>
      </w:tr>
      <w:tr w:rsidR="000710B0" w:rsidRPr="002F1045" w:rsidTr="001859ED">
        <w:tc>
          <w:tcPr>
            <w:tcW w:w="710" w:type="dxa"/>
            <w:hideMark/>
          </w:tcPr>
          <w:p w:rsidR="000710B0" w:rsidRPr="002F1045" w:rsidRDefault="000710B0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F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363" w:type="dxa"/>
            <w:hideMark/>
          </w:tcPr>
          <w:p w:rsidR="000710B0" w:rsidRPr="002F1045" w:rsidRDefault="000710B0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едицинских профилактических осмотров несовершеннолетних, направленных на раннее выявление отклонений, с последующим 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ием программ лечения</w:t>
            </w:r>
          </w:p>
        </w:tc>
        <w:tc>
          <w:tcPr>
            <w:tcW w:w="1701" w:type="dxa"/>
            <w:vMerge w:val="restart"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hideMark/>
          </w:tcPr>
          <w:p w:rsidR="00FE757A" w:rsidRDefault="00FE757A" w:rsidP="001A1B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ФАП, </w:t>
            </w:r>
          </w:p>
          <w:p w:rsidR="000710B0" w:rsidRPr="002F1045" w:rsidRDefault="00FE757A" w:rsidP="001A1B4E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710B0" w:rsidRPr="002F1045" w:rsidTr="001859ED">
        <w:tc>
          <w:tcPr>
            <w:tcW w:w="710" w:type="dxa"/>
            <w:hideMark/>
          </w:tcPr>
          <w:p w:rsidR="000710B0" w:rsidRPr="002F1045" w:rsidRDefault="000710B0" w:rsidP="00001FD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</w:t>
            </w:r>
            <w:r w:rsidR="00FE75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hideMark/>
          </w:tcPr>
          <w:p w:rsidR="000710B0" w:rsidRPr="002F1045" w:rsidRDefault="000710B0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, направленных на снижение числа абортов</w:t>
            </w:r>
          </w:p>
        </w:tc>
        <w:tc>
          <w:tcPr>
            <w:tcW w:w="1701" w:type="dxa"/>
            <w:vMerge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hideMark/>
          </w:tcPr>
          <w:p w:rsidR="000710B0" w:rsidRPr="002F1045" w:rsidRDefault="000710B0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26678" w:rsidRPr="002F1045" w:rsidTr="001859ED">
        <w:trPr>
          <w:trHeight w:val="547"/>
        </w:trPr>
        <w:tc>
          <w:tcPr>
            <w:tcW w:w="710" w:type="dxa"/>
            <w:hideMark/>
          </w:tcPr>
          <w:p w:rsidR="00A26678" w:rsidRPr="002F1045" w:rsidRDefault="00A26678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  <w:hideMark/>
          </w:tcPr>
          <w:p w:rsidR="00A26678" w:rsidRPr="00001FD7" w:rsidRDefault="00A26678" w:rsidP="000710B0">
            <w:pPr>
              <w:pStyle w:val="a4"/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0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, направленных на профилактику  здорового образа жизни</w:t>
            </w:r>
          </w:p>
        </w:tc>
      </w:tr>
      <w:tr w:rsidR="00A26678" w:rsidRPr="002F1045" w:rsidTr="001859ED">
        <w:tc>
          <w:tcPr>
            <w:tcW w:w="710" w:type="dxa"/>
            <w:hideMark/>
          </w:tcPr>
          <w:p w:rsidR="00A26678" w:rsidRPr="002F1045" w:rsidRDefault="00A26678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  <w:hideMark/>
          </w:tcPr>
          <w:p w:rsidR="00A26678" w:rsidRPr="002F1045" w:rsidRDefault="00A26678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54AAF" w:rsidRPr="002F1045" w:rsidTr="001859ED">
        <w:tc>
          <w:tcPr>
            <w:tcW w:w="710" w:type="dxa"/>
            <w:hideMark/>
          </w:tcPr>
          <w:p w:rsidR="00C54AAF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8363" w:type="dxa"/>
            <w:hideMark/>
          </w:tcPr>
          <w:p w:rsidR="00C54AAF" w:rsidRPr="002F1045" w:rsidRDefault="00C54AAF" w:rsidP="00CA32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«Развитие фи</w:t>
            </w:r>
            <w:r w:rsidR="00E262CF">
              <w:rPr>
                <w:rFonts w:ascii="Times New Roman" w:hAnsi="Times New Roman" w:cs="Times New Roman"/>
                <w:sz w:val="24"/>
                <w:szCs w:val="24"/>
              </w:rPr>
              <w:t xml:space="preserve">зической культуры и спорта на территории СП Юлдыбаевский сельсовет муниципального района </w:t>
            </w: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>Кугарчинский район РБ на 2016-2019 годы»</w:t>
            </w:r>
          </w:p>
        </w:tc>
        <w:tc>
          <w:tcPr>
            <w:tcW w:w="1701" w:type="dxa"/>
            <w:hideMark/>
          </w:tcPr>
          <w:p w:rsidR="00C54AAF" w:rsidRPr="002F1045" w:rsidRDefault="00C54AA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FE757A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C54AAF" w:rsidRPr="002F1045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 клубов молодых семей, семейных клубов по просвещению молодежи в вопросах здорового образа жизни, этики и психологии супружеских отношений, планирования семь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FE757A" w:rsidRDefault="00FE757A" w:rsidP="00FE757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FE757A" w:rsidRDefault="00FE757A" w:rsidP="00FE757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57493" w:rsidRPr="002F1045" w:rsidRDefault="00FE757A" w:rsidP="00FE757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 культуры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вариативных программ занятий физической культурой и спортом в рамках третьего часа и внеурочной занятост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7821AE" w:rsidRPr="002F1045" w:rsidTr="001859ED">
        <w:trPr>
          <w:trHeight w:val="1442"/>
        </w:trPr>
        <w:tc>
          <w:tcPr>
            <w:tcW w:w="710" w:type="dxa"/>
            <w:hideMark/>
          </w:tcPr>
          <w:p w:rsidR="007821AE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8363" w:type="dxa"/>
            <w:hideMark/>
          </w:tcPr>
          <w:p w:rsidR="007821AE" w:rsidRPr="002F1045" w:rsidRDefault="00C9521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минаров, форумов, круглых столов, направленных на пропаганду здорового образа жизни</w:t>
            </w:r>
          </w:p>
        </w:tc>
        <w:tc>
          <w:tcPr>
            <w:tcW w:w="1701" w:type="dxa"/>
            <w:hideMark/>
          </w:tcPr>
          <w:p w:rsidR="007821AE" w:rsidRPr="002F1045" w:rsidRDefault="00527968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C95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годно</w:t>
            </w:r>
          </w:p>
        </w:tc>
        <w:tc>
          <w:tcPr>
            <w:tcW w:w="4962" w:type="dxa"/>
            <w:hideMark/>
          </w:tcPr>
          <w:p w:rsidR="00C95213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FE757A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>“Ағинәйҙәр ҡоро”,</w:t>
            </w:r>
          </w:p>
          <w:p w:rsidR="00FE757A" w:rsidRPr="00FE757A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a-RU" w:eastAsia="ru-RU"/>
              </w:rPr>
              <w:t xml:space="preserve"> культорганизаторы</w:t>
            </w:r>
          </w:p>
        </w:tc>
      </w:tr>
      <w:tr w:rsidR="007821AE" w:rsidRPr="002F1045" w:rsidTr="001859ED">
        <w:tc>
          <w:tcPr>
            <w:tcW w:w="710" w:type="dxa"/>
            <w:hideMark/>
          </w:tcPr>
          <w:p w:rsidR="007821AE" w:rsidRPr="002F1045" w:rsidRDefault="007821AE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3" w:type="dxa"/>
            <w:hideMark/>
          </w:tcPr>
          <w:p w:rsidR="007821AE" w:rsidRPr="002F1045" w:rsidRDefault="007821AE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hideMark/>
          </w:tcPr>
          <w:p w:rsidR="007821AE" w:rsidRPr="002F1045" w:rsidRDefault="007821AE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7821AE" w:rsidRPr="002F1045" w:rsidRDefault="007821AE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 повышению эффективности использования спортивной базы образовательных организаций, в т.ч. работа секций, групп спортивной направленности во внеурочное время, спортивные занятия в вечернее время, в выходные дн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CA32B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ветительско-воспитательная работа с </w:t>
            </w:r>
            <w:r w:rsidR="00031C1D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никами,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</w:t>
            </w:r>
            <w:r w:rsidR="00031C1D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ющимися образовательных организаций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одителями по формированию ценностей здорового образа жизн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8363" w:type="dxa"/>
            <w:hideMark/>
          </w:tcPr>
          <w:p w:rsidR="00057493" w:rsidRPr="002F1045" w:rsidRDefault="00057493" w:rsidP="00E262CF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социально-психологического тестирования лиц, обучающихся в общеобразовательных организациях 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</w:t>
            </w:r>
          </w:p>
        </w:tc>
        <w:tc>
          <w:tcPr>
            <w:tcW w:w="8363" w:type="dxa"/>
            <w:hideMark/>
          </w:tcPr>
          <w:p w:rsidR="00057493" w:rsidRPr="002F1045" w:rsidRDefault="00F23F1F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057493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ация выявления лиц, допускающих немедицинское употребление наркотических средств, в ходе профилактических осмотров граждан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П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8363" w:type="dxa"/>
            <w:hideMark/>
          </w:tcPr>
          <w:p w:rsidR="00057493" w:rsidRPr="002F1045" w:rsidRDefault="00F23F1F" w:rsidP="003E5F00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в образовательных организациях классных часов, лекций, бесед, внеклассных часов</w:t>
            </w:r>
            <w:r w:rsidR="005C2F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одительских собраний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57493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паганде ценностей здорового образа жизни, негативного отношения к употреблению психоактивных веществ, табакокурению, другим асоциальным явлениям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057493" w:rsidRPr="002F1045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rPr>
          <w:trHeight w:val="263"/>
        </w:trPr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8363" w:type="dxa"/>
            <w:hideMark/>
          </w:tcPr>
          <w:p w:rsidR="00057493" w:rsidRPr="002F1045" w:rsidRDefault="00F23F1F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057493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витие волонтерского профилактического движения, направленного на профилактику употребления психоактивных веществ и пропаганду здорового образа жизн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FE757A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859ED" w:rsidRPr="002F1045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физкультурных мероприятий, спортивных мероприятий, направленных на пропаганду принципов здорового образа жизни (спартакиады, районные соревнования по видам спорта, «День здоровья», спартакиада инвалидов и т.д.)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рамках календарного плана мероприятий)</w:t>
            </w:r>
          </w:p>
        </w:tc>
        <w:tc>
          <w:tcPr>
            <w:tcW w:w="4962" w:type="dxa"/>
            <w:hideMark/>
          </w:tcPr>
          <w:p w:rsidR="00FE757A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859ED" w:rsidRPr="002F1045" w:rsidRDefault="00FE757A" w:rsidP="001859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 мероприятий, направленных на организацию массовых пропагандистских акций по продвижению Всероссийского физкультурно-спортивного комплекса «Готов к труду и обороне» (ГТО)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3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, находящихся в трудной жизненной ситуации, в том числе детей-сирот и детей, оставшихся без попечения родителей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4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отдыха и оздоровления детей всех групп здоровья на базе оздоровительных организаций 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5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бщественных организаций, направленных на формирование у населения  здорового образа жизни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057493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93" w:rsidRPr="002F1045" w:rsidTr="001859ED">
        <w:tc>
          <w:tcPr>
            <w:tcW w:w="15736" w:type="dxa"/>
            <w:gridSpan w:val="4"/>
            <w:hideMark/>
          </w:tcPr>
          <w:p w:rsidR="00057493" w:rsidRPr="00001FD7" w:rsidRDefault="00057493" w:rsidP="00001FD7">
            <w:pPr>
              <w:pStyle w:val="a4"/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 по содействию занятости женщин, имеющих детей</w:t>
            </w:r>
          </w:p>
        </w:tc>
      </w:tr>
      <w:tr w:rsidR="000710B0" w:rsidRPr="002F1045" w:rsidTr="001859ED">
        <w:tc>
          <w:tcPr>
            <w:tcW w:w="710" w:type="dxa"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1A1B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8363" w:type="dxa"/>
            <w:hideMark/>
          </w:tcPr>
          <w:p w:rsidR="000710B0" w:rsidRPr="002F1045" w:rsidRDefault="000710B0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трудоустройству незанятых инвалидов, имеющих несовершеннолетних детей</w:t>
            </w:r>
            <w:proofErr w:type="gramStart"/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телей, воспитывающих детей-инвалидов, многодетных родителей</w:t>
            </w:r>
          </w:p>
        </w:tc>
        <w:tc>
          <w:tcPr>
            <w:tcW w:w="1701" w:type="dxa"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710B0" w:rsidRPr="002F1045" w:rsidRDefault="000710B0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493" w:rsidRPr="002F1045" w:rsidTr="001859ED">
        <w:tc>
          <w:tcPr>
            <w:tcW w:w="15736" w:type="dxa"/>
            <w:gridSpan w:val="4"/>
            <w:hideMark/>
          </w:tcPr>
          <w:p w:rsidR="00057493" w:rsidRPr="00001FD7" w:rsidRDefault="00057493" w:rsidP="00001FD7">
            <w:pPr>
              <w:pStyle w:val="a4"/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мероприятий по снижению смертности</w:t>
            </w:r>
            <w:r w:rsidR="006E550B" w:rsidRPr="0000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повышения рождаемости</w:t>
            </w:r>
          </w:p>
        </w:tc>
      </w:tr>
      <w:tr w:rsidR="00E3612A" w:rsidRPr="002F1045" w:rsidTr="001859ED">
        <w:tc>
          <w:tcPr>
            <w:tcW w:w="710" w:type="dxa"/>
            <w:hideMark/>
          </w:tcPr>
          <w:p w:rsidR="00E3612A" w:rsidRPr="002F1045" w:rsidRDefault="00001FD7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8363" w:type="dxa"/>
            <w:hideMark/>
          </w:tcPr>
          <w:p w:rsidR="00E05E92" w:rsidRPr="002F1045" w:rsidRDefault="00E3612A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E05E92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3612A" w:rsidRPr="002F1045" w:rsidRDefault="00E05E92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E3612A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а мероприятий по сни</w:t>
            </w:r>
            <w:r w:rsidR="00564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ю младенческой смертности на территории СП Юлдыбаевский сельсовет муниципального района Кугарчинский район</w:t>
            </w:r>
            <w:r w:rsidR="00E3612A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8  - 2020 годы</w:t>
            </w:r>
          </w:p>
          <w:p w:rsidR="00E3612A" w:rsidRPr="002F1045" w:rsidRDefault="00E05E92" w:rsidP="00CA32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 xml:space="preserve">- плана мероприятий по профилактике суицидов и иных форм аутоагрессивного поведения среди несовершеннолетних и взрослого населения </w:t>
            </w:r>
            <w:r w:rsidR="0096680B">
              <w:rPr>
                <w:rFonts w:ascii="Times New Roman" w:hAnsi="Times New Roman" w:cs="Times New Roman"/>
                <w:sz w:val="24"/>
                <w:szCs w:val="24"/>
              </w:rPr>
              <w:t>на территории СП Юлдыбаевский сельсовет муниципального района Кугарчинский  район</w:t>
            </w:r>
            <w:r w:rsidRPr="002F1045">
              <w:rPr>
                <w:rFonts w:ascii="Times New Roman" w:hAnsi="Times New Roman" w:cs="Times New Roman"/>
                <w:sz w:val="24"/>
                <w:szCs w:val="24"/>
              </w:rPr>
              <w:t xml:space="preserve"> на 2017 – 2020 годы</w:t>
            </w:r>
          </w:p>
        </w:tc>
        <w:tc>
          <w:tcPr>
            <w:tcW w:w="1701" w:type="dxa"/>
            <w:hideMark/>
          </w:tcPr>
          <w:p w:rsidR="00E05E92" w:rsidRPr="002F1045" w:rsidRDefault="00E05E92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12A" w:rsidRPr="002F1045" w:rsidRDefault="00E3612A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2020</w:t>
            </w:r>
          </w:p>
        </w:tc>
        <w:tc>
          <w:tcPr>
            <w:tcW w:w="4962" w:type="dxa"/>
            <w:hideMark/>
          </w:tcPr>
          <w:p w:rsidR="00E05E92" w:rsidRPr="002F1045" w:rsidRDefault="00E05E92" w:rsidP="00CA32B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05E92" w:rsidRPr="002F1045" w:rsidRDefault="00E05E92" w:rsidP="00001F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757A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E05E92" w:rsidRPr="002F1045" w:rsidRDefault="00FE757A" w:rsidP="00FE75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П</w:t>
            </w:r>
          </w:p>
        </w:tc>
      </w:tr>
      <w:tr w:rsidR="000710B0" w:rsidRPr="002F1045" w:rsidTr="001859ED">
        <w:tc>
          <w:tcPr>
            <w:tcW w:w="710" w:type="dxa"/>
            <w:hideMark/>
          </w:tcPr>
          <w:p w:rsidR="000710B0" w:rsidRPr="00001FD7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8363" w:type="dxa"/>
            <w:hideMark/>
          </w:tcPr>
          <w:p w:rsidR="000710B0" w:rsidRPr="002F1045" w:rsidRDefault="000710B0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ализация мероприятий по диспансеризации определенных гру</w:t>
            </w:r>
            <w:proofErr w:type="gramStart"/>
            <w:r w:rsidRPr="002F10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п взр</w:t>
            </w:r>
            <w:proofErr w:type="gramEnd"/>
            <w:r w:rsidRPr="002F104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слого населения и совершенствованию наблюдения за пациентами, состоящими на диспансерном учете</w:t>
            </w:r>
          </w:p>
        </w:tc>
        <w:tc>
          <w:tcPr>
            <w:tcW w:w="1701" w:type="dxa"/>
            <w:vMerge w:val="restart"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 w:val="restart"/>
            <w:hideMark/>
          </w:tcPr>
          <w:p w:rsidR="000710B0" w:rsidRPr="002F1045" w:rsidRDefault="005C3867" w:rsidP="00CA32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П</w:t>
            </w:r>
          </w:p>
        </w:tc>
      </w:tr>
      <w:tr w:rsidR="000710B0" w:rsidRPr="002F1045" w:rsidTr="001859ED">
        <w:tc>
          <w:tcPr>
            <w:tcW w:w="710" w:type="dxa"/>
            <w:hideMark/>
          </w:tcPr>
          <w:p w:rsidR="000710B0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8363" w:type="dxa"/>
            <w:hideMark/>
          </w:tcPr>
          <w:p w:rsidR="000710B0" w:rsidRPr="002F1045" w:rsidRDefault="000710B0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нее выявление хронических неинфекционных заболеваний и факторов риска их развития</w:t>
            </w:r>
          </w:p>
        </w:tc>
        <w:tc>
          <w:tcPr>
            <w:tcW w:w="1701" w:type="dxa"/>
            <w:vMerge/>
            <w:hideMark/>
          </w:tcPr>
          <w:p w:rsidR="000710B0" w:rsidRPr="002F1045" w:rsidRDefault="000710B0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vMerge/>
            <w:hideMark/>
          </w:tcPr>
          <w:p w:rsidR="000710B0" w:rsidRPr="002F1045" w:rsidRDefault="000710B0" w:rsidP="00CA32B9">
            <w:pPr>
              <w:jc w:val="center"/>
              <w:rPr>
                <w:sz w:val="24"/>
                <w:szCs w:val="24"/>
              </w:rPr>
            </w:pPr>
          </w:p>
        </w:tc>
      </w:tr>
      <w:tr w:rsidR="00057493" w:rsidRPr="002F1045" w:rsidTr="001859ED">
        <w:trPr>
          <w:trHeight w:val="585"/>
        </w:trPr>
        <w:tc>
          <w:tcPr>
            <w:tcW w:w="15736" w:type="dxa"/>
            <w:gridSpan w:val="4"/>
            <w:hideMark/>
          </w:tcPr>
          <w:p w:rsidR="00057493" w:rsidRPr="00001FD7" w:rsidRDefault="00057493" w:rsidP="00001FD7">
            <w:pPr>
              <w:pStyle w:val="a4"/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1F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здание условий для комфортной жизнедеятельности семей, имеющих детей.</w:t>
            </w:r>
          </w:p>
          <w:p w:rsidR="00057493" w:rsidRPr="002F1045" w:rsidRDefault="00057493" w:rsidP="00001FD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дение социальной политики в области материнства и детства.</w:t>
            </w:r>
          </w:p>
        </w:tc>
      </w:tr>
      <w:tr w:rsidR="00062FAA" w:rsidRPr="002F1045" w:rsidTr="001859ED">
        <w:tc>
          <w:tcPr>
            <w:tcW w:w="710" w:type="dxa"/>
            <w:hideMark/>
          </w:tcPr>
          <w:p w:rsidR="00062FAA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8363" w:type="dxa"/>
            <w:hideMark/>
          </w:tcPr>
          <w:p w:rsidR="00062FAA" w:rsidRPr="002F1045" w:rsidRDefault="00062FAA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</w:t>
            </w:r>
            <w:r w:rsidR="00672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сторонней </w:t>
            </w:r>
            <w:r w:rsidRPr="002F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семьям, попавшим в трудную жизненную ситуацию на адресно-заявительной основе</w:t>
            </w:r>
          </w:p>
        </w:tc>
        <w:tc>
          <w:tcPr>
            <w:tcW w:w="1701" w:type="dxa"/>
            <w:hideMark/>
          </w:tcPr>
          <w:p w:rsidR="00062FAA" w:rsidRPr="002F1045" w:rsidRDefault="00062FAA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859ED" w:rsidRPr="002F1045" w:rsidRDefault="001859ED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1045" w:rsidRPr="002F1045" w:rsidTr="001859ED">
        <w:tc>
          <w:tcPr>
            <w:tcW w:w="710" w:type="dxa"/>
            <w:hideMark/>
          </w:tcPr>
          <w:p w:rsidR="002F1045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8363" w:type="dxa"/>
            <w:hideMark/>
          </w:tcPr>
          <w:p w:rsidR="002F1045" w:rsidRPr="002F1045" w:rsidRDefault="002F1045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платное посещение музеев</w:t>
            </w:r>
            <w:r w:rsidR="0018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бассейнов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 – сирот, находящихся в детских домах, детей из многодетных семей,  инвалидов;</w:t>
            </w:r>
          </w:p>
          <w:p w:rsidR="004904FF" w:rsidRPr="002F1045" w:rsidRDefault="002F1045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Бесплатное посещение музеев детей до 18 лет в последнюю пятницу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701" w:type="dxa"/>
            <w:hideMark/>
          </w:tcPr>
          <w:p w:rsidR="002F1045" w:rsidRPr="002F1045" w:rsidRDefault="002F1045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859ED" w:rsidRPr="002F1045" w:rsidRDefault="005C3867" w:rsidP="005C3867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  <w:hideMark/>
          </w:tcPr>
          <w:p w:rsidR="00057493" w:rsidRPr="002F1045" w:rsidRDefault="001A1B4E" w:rsidP="0000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</w:t>
            </w:r>
            <w:r w:rsidR="0000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057493" w:rsidRPr="002F1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уществление мер по повышению статуса семьи в обществе, обеспечению привлекательности семейного образа жизни, материнства и отцовства, укреплению семейных традиций и духовного единства поколений: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аждение многодетных родителей медалью «Материнская слава» 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1859ED" w:rsidRDefault="00057493" w:rsidP="005C38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роведение районных мероприятий к праздничным датам России, в рамках  Международного дня семьи, Дня матери,   Международного  дня защиты детей,  Дня семьи, любви и верности</w:t>
            </w:r>
            <w:r w:rsidR="0049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раздников «Шэжере» байрам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4904FF" w:rsidRPr="002F1045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онкурсов,</w:t>
            </w:r>
            <w:r w:rsidR="004904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еренций отцов,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F1045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кательных программ, турниров,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значимых акций, выставок с целью пропаганды семейного образа жизни, семейных ценностей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859ED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СОШ х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хвалынский</w:t>
            </w:r>
          </w:p>
          <w:p w:rsidR="005C3867" w:rsidRPr="002F1045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</w:p>
        </w:tc>
      </w:tr>
      <w:tr w:rsidR="001430E9" w:rsidRPr="002F1045" w:rsidTr="001859ED">
        <w:tc>
          <w:tcPr>
            <w:tcW w:w="710" w:type="dxa"/>
            <w:hideMark/>
          </w:tcPr>
          <w:p w:rsidR="001430E9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0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8363" w:type="dxa"/>
            <w:hideMark/>
          </w:tcPr>
          <w:p w:rsidR="001430E9" w:rsidRPr="002F1045" w:rsidRDefault="001430E9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проведения в образовательных учреждениях района мероприятий, направленных на </w:t>
            </w:r>
            <w:r w:rsidR="004904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хранение семейных ценностей, на </w:t>
            </w:r>
            <w:r w:rsidRPr="002F1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воспитательного потенциала семьи, бережного и уважительного отношения к матери.</w:t>
            </w:r>
          </w:p>
        </w:tc>
        <w:tc>
          <w:tcPr>
            <w:tcW w:w="1701" w:type="dxa"/>
            <w:hideMark/>
          </w:tcPr>
          <w:p w:rsidR="001430E9" w:rsidRPr="002F1045" w:rsidRDefault="001430E9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1430E9" w:rsidRPr="002F1045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организаторы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001F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363" w:type="dxa"/>
            <w:hideMark/>
          </w:tcPr>
          <w:p w:rsidR="00057493" w:rsidRPr="002F1045" w:rsidRDefault="00057493" w:rsidP="00CA32B9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оржественных церемоний бракосочетаний, юбилейных церемоний (25-летие, 50-летие бракосочетания), вручение свидетельств о рождении детей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962" w:type="dxa"/>
            <w:hideMark/>
          </w:tcPr>
          <w:p w:rsidR="005C3867" w:rsidRDefault="005C3867" w:rsidP="005C386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057493" w:rsidP="005C386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E550B" w:rsidRPr="002F1045" w:rsidTr="001859ED">
        <w:tc>
          <w:tcPr>
            <w:tcW w:w="710" w:type="dxa"/>
            <w:hideMark/>
          </w:tcPr>
          <w:p w:rsidR="006E550B" w:rsidRPr="002F1045" w:rsidRDefault="006E550B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26" w:type="dxa"/>
            <w:gridSpan w:val="3"/>
            <w:hideMark/>
          </w:tcPr>
          <w:p w:rsidR="006E550B" w:rsidRPr="002F1045" w:rsidRDefault="00E262CF" w:rsidP="00001F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</w:t>
            </w:r>
            <w:r w:rsidR="00001F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. </w:t>
            </w:r>
            <w:r w:rsidR="006E550B" w:rsidRPr="002F104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здание условий для обеспечения населения жильем, в т.ч. молодых семей:</w:t>
            </w:r>
          </w:p>
        </w:tc>
      </w:tr>
      <w:tr w:rsidR="00057493" w:rsidRPr="002F1045" w:rsidTr="001859ED">
        <w:tc>
          <w:tcPr>
            <w:tcW w:w="710" w:type="dxa"/>
            <w:hideMark/>
          </w:tcPr>
          <w:p w:rsidR="00057493" w:rsidRPr="002F1045" w:rsidRDefault="00E262CF" w:rsidP="002F104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710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57493"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363" w:type="dxa"/>
            <w:hideMark/>
          </w:tcPr>
          <w:p w:rsidR="00057493" w:rsidRPr="002F1045" w:rsidRDefault="00057493" w:rsidP="001859ED">
            <w:pP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емь</w:t>
            </w:r>
            <w:r w:rsidR="001859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м, имеющим трех и более детей </w:t>
            </w:r>
            <w:r w:rsidRPr="002F10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ого участка  для индивидуального жилищного строительства</w:t>
            </w:r>
          </w:p>
        </w:tc>
        <w:tc>
          <w:tcPr>
            <w:tcW w:w="1701" w:type="dxa"/>
            <w:hideMark/>
          </w:tcPr>
          <w:p w:rsidR="00057493" w:rsidRPr="002F1045" w:rsidRDefault="00057493" w:rsidP="002F10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2" w:type="dxa"/>
            <w:hideMark/>
          </w:tcPr>
          <w:p w:rsidR="00E262CF" w:rsidRDefault="00E262CF" w:rsidP="00E26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СП, </w:t>
            </w:r>
          </w:p>
          <w:p w:rsidR="00057493" w:rsidRPr="002F1045" w:rsidRDefault="00057493" w:rsidP="00E26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31836" w:rsidRPr="002F1045" w:rsidRDefault="00731836">
      <w:pPr>
        <w:rPr>
          <w:sz w:val="24"/>
          <w:szCs w:val="24"/>
        </w:rPr>
      </w:pPr>
      <w:bookmarkStart w:id="0" w:name="_GoBack"/>
      <w:bookmarkEnd w:id="0"/>
    </w:p>
    <w:sectPr w:rsidR="00731836" w:rsidRPr="002F1045" w:rsidSect="00057493">
      <w:pgSz w:w="16838" w:h="11906" w:orient="landscape"/>
      <w:pgMar w:top="850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5311D"/>
    <w:multiLevelType w:val="multilevel"/>
    <w:tmpl w:val="AAB8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104F8B"/>
    <w:multiLevelType w:val="hybridMultilevel"/>
    <w:tmpl w:val="7B061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A6520"/>
    <w:multiLevelType w:val="hybridMultilevel"/>
    <w:tmpl w:val="B85631DC"/>
    <w:lvl w:ilvl="0" w:tplc="B3D686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57493"/>
    <w:rsid w:val="00001FD7"/>
    <w:rsid w:val="00031C1D"/>
    <w:rsid w:val="00057493"/>
    <w:rsid w:val="00062FAA"/>
    <w:rsid w:val="000710B0"/>
    <w:rsid w:val="00094A41"/>
    <w:rsid w:val="000A4BA3"/>
    <w:rsid w:val="000D3AFB"/>
    <w:rsid w:val="000E2049"/>
    <w:rsid w:val="00102613"/>
    <w:rsid w:val="001430E9"/>
    <w:rsid w:val="001859ED"/>
    <w:rsid w:val="001A1B4E"/>
    <w:rsid w:val="001A332B"/>
    <w:rsid w:val="002C6830"/>
    <w:rsid w:val="002F1045"/>
    <w:rsid w:val="003E5F00"/>
    <w:rsid w:val="004904FF"/>
    <w:rsid w:val="004C31C7"/>
    <w:rsid w:val="004E38C1"/>
    <w:rsid w:val="004E70D8"/>
    <w:rsid w:val="00527968"/>
    <w:rsid w:val="00564AC1"/>
    <w:rsid w:val="005C0BBB"/>
    <w:rsid w:val="005C2F46"/>
    <w:rsid w:val="005C3867"/>
    <w:rsid w:val="00642D13"/>
    <w:rsid w:val="006465E7"/>
    <w:rsid w:val="006720E1"/>
    <w:rsid w:val="0069176D"/>
    <w:rsid w:val="006E550B"/>
    <w:rsid w:val="00731836"/>
    <w:rsid w:val="00761C64"/>
    <w:rsid w:val="007821AE"/>
    <w:rsid w:val="008C06E9"/>
    <w:rsid w:val="00926725"/>
    <w:rsid w:val="00936A3C"/>
    <w:rsid w:val="00956A8E"/>
    <w:rsid w:val="0096680B"/>
    <w:rsid w:val="00A22C52"/>
    <w:rsid w:val="00A26678"/>
    <w:rsid w:val="00A510DB"/>
    <w:rsid w:val="00AA2CA0"/>
    <w:rsid w:val="00AC5C1C"/>
    <w:rsid w:val="00B30A4E"/>
    <w:rsid w:val="00C0685E"/>
    <w:rsid w:val="00C50EDE"/>
    <w:rsid w:val="00C54AAF"/>
    <w:rsid w:val="00C95213"/>
    <w:rsid w:val="00CA32B9"/>
    <w:rsid w:val="00E05E92"/>
    <w:rsid w:val="00E262CF"/>
    <w:rsid w:val="00E3612A"/>
    <w:rsid w:val="00E918C5"/>
    <w:rsid w:val="00EA50A2"/>
    <w:rsid w:val="00F23F1F"/>
    <w:rsid w:val="00F537DC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7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7493"/>
    <w:pPr>
      <w:ind w:left="720"/>
      <w:contextualSpacing/>
    </w:pPr>
  </w:style>
  <w:style w:type="character" w:customStyle="1" w:styleId="212pt">
    <w:name w:val="Основной текст (2) + 12 pt;Не полужирный"/>
    <w:rsid w:val="00E05E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5">
    <w:name w:val="Normal (Web)"/>
    <w:basedOn w:val="a"/>
    <w:uiPriority w:val="99"/>
    <w:semiHidden/>
    <w:unhideWhenUsed/>
    <w:rsid w:val="00EA5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5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087DF-A213-4955-B07B-AD4B9CB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ePack by Diakov</cp:lastModifiedBy>
  <cp:revision>17</cp:revision>
  <cp:lastPrinted>2018-01-25T06:41:00Z</cp:lastPrinted>
  <dcterms:created xsi:type="dcterms:W3CDTF">2018-01-09T12:44:00Z</dcterms:created>
  <dcterms:modified xsi:type="dcterms:W3CDTF">2018-01-25T06:42:00Z</dcterms:modified>
</cp:coreProperties>
</file>